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941F42">
        <w:rPr>
          <w:rStyle w:val="2"/>
          <w:color w:val="000000"/>
        </w:rPr>
        <w:t>11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779C7" w:rsidP="007779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7779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777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7779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777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233B" w:rsidP="007779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524,</w:t>
            </w:r>
            <w:r w:rsidR="00777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4233B" w:rsidP="007779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79,7</w:t>
            </w:r>
            <w:r w:rsidR="00777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42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44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7A9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779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509,0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779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509,0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779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509,0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779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88,3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779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779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88,3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779C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,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779C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51,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779C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22,1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779C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9,71</w:t>
            </w:r>
          </w:p>
        </w:tc>
      </w:tr>
      <w:tr w:rsidR="007779C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9C7" w:rsidRPr="00F0325D" w:rsidRDefault="007779C7" w:rsidP="00C617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51,9</w:t>
            </w:r>
          </w:p>
        </w:tc>
      </w:tr>
      <w:tr w:rsidR="007779C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9C7" w:rsidRPr="00F0325D" w:rsidRDefault="007779C7" w:rsidP="00C617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22,19</w:t>
            </w:r>
          </w:p>
        </w:tc>
      </w:tr>
      <w:tr w:rsidR="007779C7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9C7" w:rsidRPr="00F0325D" w:rsidRDefault="007779C7" w:rsidP="00C617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9,71</w:t>
            </w:r>
          </w:p>
        </w:tc>
      </w:tr>
      <w:tr w:rsidR="00DB7A9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314F53" w:rsidRDefault="00DB7A9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314F53" w:rsidRDefault="00DB7A9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7779C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7779C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3,5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7779C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41,1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7779C7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,4</w:t>
            </w:r>
          </w:p>
        </w:tc>
      </w:tr>
      <w:tr w:rsidR="007779C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F96086">
            <w:pPr>
              <w:pStyle w:val="a4"/>
              <w:shd w:val="clear" w:color="auto" w:fill="auto"/>
              <w:spacing w:line="190" w:lineRule="exact"/>
              <w:jc w:val="center"/>
            </w:pPr>
            <w:bookmarkStart w:id="0" w:name="_GoBack" w:colFirst="3" w:colLast="3"/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9C7" w:rsidRPr="009A2CBA" w:rsidRDefault="007779C7" w:rsidP="00C617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3,5</w:t>
            </w:r>
          </w:p>
        </w:tc>
      </w:tr>
      <w:tr w:rsidR="007779C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9C7" w:rsidRPr="009A2CBA" w:rsidRDefault="007779C7" w:rsidP="00C617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41,1</w:t>
            </w:r>
          </w:p>
        </w:tc>
      </w:tr>
      <w:tr w:rsidR="007779C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9C7" w:rsidRDefault="007779C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9C7" w:rsidRPr="009A2CBA" w:rsidRDefault="007779C7" w:rsidP="00C617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,4</w:t>
            </w:r>
          </w:p>
        </w:tc>
      </w:tr>
      <w:bookmarkEnd w:id="0"/>
      <w:tr w:rsidR="00DB7A9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314F53" w:rsidRDefault="00DB7A9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5D3CAE" w:rsidRDefault="00DB7A9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7E" w:rsidRDefault="00C0417E">
      <w:r>
        <w:separator/>
      </w:r>
    </w:p>
  </w:endnote>
  <w:endnote w:type="continuationSeparator" w:id="0">
    <w:p w:rsidR="00C0417E" w:rsidRDefault="00C0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7E" w:rsidRDefault="00C0417E">
      <w:r>
        <w:separator/>
      </w:r>
    </w:p>
  </w:footnote>
  <w:footnote w:type="continuationSeparator" w:id="0">
    <w:p w:rsidR="00C0417E" w:rsidRDefault="00C0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D3FE1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2570"/>
    <w:rsid w:val="007342B2"/>
    <w:rsid w:val="0073521A"/>
    <w:rsid w:val="007422DF"/>
    <w:rsid w:val="0074233B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779C7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0417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76919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B7A99"/>
    <w:rsid w:val="00DC14A2"/>
    <w:rsid w:val="00DC7305"/>
    <w:rsid w:val="00DE3B0C"/>
    <w:rsid w:val="00DF2ECD"/>
    <w:rsid w:val="00DF3AEC"/>
    <w:rsid w:val="00DF6EF7"/>
    <w:rsid w:val="00DF75D8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E5933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D398-6B9B-47BB-A6C1-4E4FA027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3</cp:revision>
  <cp:lastPrinted>2018-03-26T06:58:00Z</cp:lastPrinted>
  <dcterms:created xsi:type="dcterms:W3CDTF">2019-02-19T11:15:00Z</dcterms:created>
  <dcterms:modified xsi:type="dcterms:W3CDTF">2019-02-19T11:24:00Z</dcterms:modified>
</cp:coreProperties>
</file>